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824" w:rsidRPr="00A62084" w:rsidRDefault="008953F8" w:rsidP="00A62084">
      <w:pPr>
        <w:spacing w:after="0"/>
        <w:jc w:val="center"/>
        <w:rPr>
          <w:rFonts w:ascii="Albertus MT" w:hAnsi="Albertus MT"/>
          <w:b/>
          <w:sz w:val="16"/>
          <w:szCs w:val="16"/>
        </w:rPr>
      </w:pPr>
      <w:r>
        <w:rPr>
          <w:rFonts w:ascii="Albertus MT" w:hAnsi="Albertus MT"/>
          <w:b/>
          <w:sz w:val="24"/>
        </w:rPr>
        <w:t>DIMPLE AHIR</w:t>
      </w:r>
    </w:p>
    <w:p w:rsidR="00431462" w:rsidRPr="00431462" w:rsidRDefault="005979D6" w:rsidP="00A62084">
      <w:pPr>
        <w:spacing w:after="0"/>
        <w:jc w:val="center"/>
        <w:rPr>
          <w:rFonts w:ascii="Albertus MT" w:hAnsi="Albertus MT"/>
          <w:b/>
        </w:rPr>
      </w:pPr>
      <w:r>
        <w:rPr>
          <w:rFonts w:ascii="Albertus MT" w:hAnsi="Albertus MT"/>
          <w:b/>
        </w:rPr>
        <w:pict>
          <v:rect id="_x0000_i1025" style="width:0;height:1.5pt" o:hralign="center" o:hrstd="t" o:hr="t" fillcolor="#a0a0a0" stroked="f"/>
        </w:pict>
      </w:r>
    </w:p>
    <w:p w:rsidR="00431462" w:rsidRDefault="00656AE5" w:rsidP="00A62084">
      <w:pPr>
        <w:spacing w:after="0"/>
        <w:jc w:val="center"/>
      </w:pPr>
      <w:r>
        <w:t>11 Ivyb</w:t>
      </w:r>
      <w:r w:rsidR="00431462" w:rsidRPr="00A87E6A">
        <w:t xml:space="preserve">ridge Road, Coventry, CV3 5PF, 07806561594, </w:t>
      </w:r>
      <w:hyperlink r:id="rId6" w:history="1">
        <w:r w:rsidR="00431462" w:rsidRPr="00FB72BC">
          <w:rPr>
            <w:rStyle w:val="Hyperlink"/>
            <w:color w:val="auto"/>
            <w:u w:val="none"/>
          </w:rPr>
          <w:t>Dimple_ahir@yahoo.com</w:t>
        </w:r>
      </w:hyperlink>
    </w:p>
    <w:p w:rsidR="00A62084" w:rsidRPr="005E11D9" w:rsidRDefault="00A62084" w:rsidP="00431462">
      <w:pPr>
        <w:jc w:val="center"/>
        <w:rPr>
          <w:sz w:val="14"/>
        </w:rPr>
      </w:pPr>
    </w:p>
    <w:p w:rsidR="0038011F" w:rsidRDefault="00431462" w:rsidP="0038011F">
      <w:pPr>
        <w:spacing w:after="0"/>
        <w:rPr>
          <w:b/>
        </w:rPr>
      </w:pPr>
      <w:r>
        <w:rPr>
          <w:b/>
        </w:rPr>
        <w:t>Professional Summary</w:t>
      </w:r>
    </w:p>
    <w:p w:rsidR="00431462" w:rsidRDefault="00A87E6A" w:rsidP="0038011F">
      <w:pPr>
        <w:spacing w:after="0"/>
      </w:pPr>
      <w:r w:rsidRPr="00C30824">
        <w:t xml:space="preserve">Multi skilled </w:t>
      </w:r>
      <w:r w:rsidR="00444DB2">
        <w:t>Azure Consultant</w:t>
      </w:r>
      <w:r w:rsidR="00331BAC">
        <w:t xml:space="preserve"> </w:t>
      </w:r>
      <w:r w:rsidR="00431462" w:rsidRPr="00C30824">
        <w:t xml:space="preserve">with extensive knowledge and experience of designing, developing and deploying infrastructure for business operations. Possessing a proven ability to </w:t>
      </w:r>
      <w:r w:rsidR="0092184C">
        <w:t xml:space="preserve">lead and </w:t>
      </w:r>
      <w:r w:rsidR="00431462" w:rsidRPr="00C30824">
        <w:t>deliver high quality solutions in a complex environment.</w:t>
      </w:r>
      <w:r w:rsidR="001C675C">
        <w:t xml:space="preserve"> </w:t>
      </w:r>
      <w:r w:rsidR="00431462">
        <w:t xml:space="preserve">Now looking for a new </w:t>
      </w:r>
      <w:r>
        <w:t xml:space="preserve">and </w:t>
      </w:r>
      <w:r w:rsidR="00431462">
        <w:t xml:space="preserve">challenging </w:t>
      </w:r>
      <w:r w:rsidR="005C2F07">
        <w:t xml:space="preserve">role </w:t>
      </w:r>
      <w:r w:rsidR="005E11D9">
        <w:t>to</w:t>
      </w:r>
      <w:r w:rsidR="00431462">
        <w:t xml:space="preserve"> makes best use of my skills and experience.</w:t>
      </w:r>
    </w:p>
    <w:p w:rsidR="005C2F07" w:rsidRDefault="005C2F07" w:rsidP="001C675C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C30824" w:rsidTr="0074267B">
        <w:tc>
          <w:tcPr>
            <w:tcW w:w="4786" w:type="dxa"/>
          </w:tcPr>
          <w:p w:rsidR="00A62084" w:rsidRDefault="00A87E6A">
            <w:pPr>
              <w:rPr>
                <w:b/>
              </w:rPr>
            </w:pPr>
            <w:r>
              <w:rPr>
                <w:b/>
              </w:rPr>
              <w:t>Skills</w:t>
            </w:r>
          </w:p>
          <w:p w:rsidR="00A87E6A" w:rsidRPr="00A87E6A" w:rsidRDefault="00A87E6A">
            <w:r w:rsidRPr="00A87E6A">
              <w:t>Prince2</w:t>
            </w:r>
            <w:r w:rsidR="005C2F07">
              <w:t xml:space="preserve"> &amp; ITIL Trained</w:t>
            </w:r>
          </w:p>
          <w:p w:rsidR="00A87E6A" w:rsidRPr="00A87E6A" w:rsidRDefault="00A87E6A">
            <w:r w:rsidRPr="00A87E6A">
              <w:t>CCNA</w:t>
            </w:r>
          </w:p>
          <w:p w:rsidR="00A87E6A" w:rsidRDefault="00444DB2" w:rsidP="007C4F35">
            <w:r>
              <w:t>Working towards Azure Certification</w:t>
            </w:r>
          </w:p>
          <w:p w:rsidR="00483404" w:rsidRDefault="00483404" w:rsidP="007C4F35"/>
          <w:p w:rsidR="00483404" w:rsidRDefault="00483404" w:rsidP="007C4F35"/>
          <w:p w:rsidR="00483404" w:rsidRDefault="00483404" w:rsidP="007C4F35"/>
          <w:p w:rsidR="00483404" w:rsidRDefault="00483404" w:rsidP="007C4F35"/>
          <w:p w:rsidR="00483404" w:rsidRDefault="00483404" w:rsidP="007C4F35"/>
          <w:p w:rsidR="00483404" w:rsidRDefault="00483404" w:rsidP="00483404">
            <w:r>
              <w:t>On-Premises Skills</w:t>
            </w:r>
          </w:p>
          <w:p w:rsidR="00483404" w:rsidRDefault="00483404" w:rsidP="007C4F35"/>
          <w:p w:rsidR="00483404" w:rsidRPr="007C4F35" w:rsidRDefault="00483404" w:rsidP="007C4F35"/>
        </w:tc>
        <w:tc>
          <w:tcPr>
            <w:tcW w:w="5387" w:type="dxa"/>
          </w:tcPr>
          <w:p w:rsidR="00A62084" w:rsidRDefault="00A62084" w:rsidP="00EB505C"/>
          <w:p w:rsidR="00084111" w:rsidRDefault="00084111" w:rsidP="00EB505C">
            <w:r w:rsidRPr="00084111">
              <w:t>Microsoft Technologies Azure (IaaS, PaaS, Hybrid)</w:t>
            </w:r>
          </w:p>
          <w:p w:rsidR="00E67157" w:rsidRDefault="00E67157" w:rsidP="00E67157">
            <w:r>
              <w:t>Infrastructure Management</w:t>
            </w:r>
          </w:p>
          <w:p w:rsidR="00E67157" w:rsidRDefault="00E67157" w:rsidP="00E67157">
            <w:r>
              <w:t>Configuration Management</w:t>
            </w:r>
          </w:p>
          <w:p w:rsidR="00E67157" w:rsidRDefault="00E67157" w:rsidP="00E67157">
            <w:r>
              <w:t>Azure Compute, Network, Storage</w:t>
            </w:r>
          </w:p>
          <w:p w:rsidR="00E67157" w:rsidRDefault="00E67157" w:rsidP="00E67157">
            <w:r>
              <w:t>Project Management and Team Management</w:t>
            </w:r>
          </w:p>
          <w:p w:rsidR="00E67157" w:rsidRDefault="00E67157" w:rsidP="00E67157">
            <w:r>
              <w:t>Agile Methodology Expertise</w:t>
            </w:r>
          </w:p>
          <w:p w:rsidR="00E67157" w:rsidRDefault="00E67157" w:rsidP="00E67157">
            <w:r>
              <w:t>Azure Security and Identity services</w:t>
            </w:r>
          </w:p>
          <w:p w:rsidR="00483404" w:rsidRDefault="00483404" w:rsidP="00E67157"/>
          <w:p w:rsidR="00A87E6A" w:rsidRDefault="00A87E6A" w:rsidP="00EB505C">
            <w:r>
              <w:t>Windows Server 2008, 2012</w:t>
            </w:r>
            <w:r w:rsidR="00AD58C1">
              <w:t>, SCCM</w:t>
            </w:r>
          </w:p>
          <w:p w:rsidR="00A87E6A" w:rsidRDefault="00A87E6A" w:rsidP="00EB505C">
            <w:r>
              <w:t>SAN Storage</w:t>
            </w:r>
            <w:r w:rsidR="00495CA8">
              <w:t>/Migration</w:t>
            </w:r>
            <w:r>
              <w:t xml:space="preserve">, Dell </w:t>
            </w:r>
            <w:proofErr w:type="spellStart"/>
            <w:r>
              <w:t>Equalogic</w:t>
            </w:r>
            <w:proofErr w:type="spellEnd"/>
            <w:r>
              <w:t>, iSCSI</w:t>
            </w:r>
            <w:r w:rsidR="0074267B">
              <w:t>, Fluid FS</w:t>
            </w:r>
          </w:p>
          <w:p w:rsidR="00A87E6A" w:rsidRDefault="00A87E6A" w:rsidP="00EB505C">
            <w:r>
              <w:t>Dell Servers PE, Blade Chassis</w:t>
            </w:r>
          </w:p>
          <w:p w:rsidR="00495CA8" w:rsidRDefault="00495CA8" w:rsidP="00EB505C">
            <w:r>
              <w:t>Data Centre design and implement</w:t>
            </w:r>
          </w:p>
          <w:p w:rsidR="00A87E6A" w:rsidRDefault="0074267B" w:rsidP="00EB505C">
            <w:r>
              <w:t>Administration of SQL 2008, 2012</w:t>
            </w:r>
          </w:p>
          <w:p w:rsidR="0074267B" w:rsidRDefault="0074267B" w:rsidP="00EB505C">
            <w:r>
              <w:t>S</w:t>
            </w:r>
            <w:r w:rsidR="0091272F">
              <w:t xml:space="preserve">ingle </w:t>
            </w:r>
            <w:r>
              <w:t>S</w:t>
            </w:r>
            <w:r w:rsidR="0091272F">
              <w:t xml:space="preserve">ign </w:t>
            </w:r>
            <w:r>
              <w:t>O</w:t>
            </w:r>
            <w:r w:rsidR="0091272F">
              <w:t>n</w:t>
            </w:r>
            <w:r>
              <w:t xml:space="preserve"> Solution</w:t>
            </w:r>
          </w:p>
          <w:p w:rsidR="0074267B" w:rsidRDefault="0074267B" w:rsidP="00EB505C">
            <w:r>
              <w:t>Sophos MDM</w:t>
            </w:r>
            <w:r w:rsidR="005E11D9">
              <w:t xml:space="preserve">, </w:t>
            </w:r>
            <w:r>
              <w:t xml:space="preserve">Sophos </w:t>
            </w:r>
            <w:proofErr w:type="spellStart"/>
            <w:r>
              <w:t>AntiVirus</w:t>
            </w:r>
            <w:proofErr w:type="spellEnd"/>
            <w:r w:rsidR="0077300D">
              <w:t>, Sophos Proxy Server</w:t>
            </w:r>
          </w:p>
          <w:p w:rsidR="0074267B" w:rsidRDefault="0074267B" w:rsidP="00EB505C">
            <w:r>
              <w:t xml:space="preserve">Backup Solutions (Symantec and </w:t>
            </w:r>
            <w:proofErr w:type="spellStart"/>
            <w:r>
              <w:t>Netbackup</w:t>
            </w:r>
            <w:proofErr w:type="spellEnd"/>
            <w:r>
              <w:t>)</w:t>
            </w:r>
          </w:p>
          <w:p w:rsidR="0074267B" w:rsidRDefault="000637E6" w:rsidP="00EB505C">
            <w:r>
              <w:t>Virtualisation (</w:t>
            </w:r>
            <w:r w:rsidR="0074267B">
              <w:t xml:space="preserve"> </w:t>
            </w:r>
            <w:proofErr w:type="spellStart"/>
            <w:r w:rsidR="0074267B">
              <w:t>vShphere</w:t>
            </w:r>
            <w:proofErr w:type="spellEnd"/>
            <w:r w:rsidR="0074267B">
              <w:t xml:space="preserve"> 5 &amp; 5.5</w:t>
            </w:r>
            <w:r w:rsidR="007C4F35">
              <w:t>,6,6.5</w:t>
            </w:r>
            <w:r w:rsidR="0074267B">
              <w:t>)</w:t>
            </w:r>
          </w:p>
          <w:p w:rsidR="0074267B" w:rsidRDefault="0074267B" w:rsidP="00EB505C">
            <w:r>
              <w:t>Hyper-V</w:t>
            </w:r>
          </w:p>
          <w:p w:rsidR="0074267B" w:rsidRDefault="0074267B" w:rsidP="00EB505C">
            <w:proofErr w:type="spellStart"/>
            <w:r>
              <w:t>Sharepoint</w:t>
            </w:r>
            <w:proofErr w:type="spellEnd"/>
            <w:r w:rsidR="00AD58C1">
              <w:t>, Forefront</w:t>
            </w:r>
          </w:p>
          <w:p w:rsidR="00EB505C" w:rsidRDefault="008F0E8E" w:rsidP="00C30824">
            <w:r>
              <w:t xml:space="preserve">Monitoring tool </w:t>
            </w:r>
            <w:r w:rsidR="0092184C">
              <w:t>–</w:t>
            </w:r>
            <w:r>
              <w:t xml:space="preserve"> </w:t>
            </w:r>
            <w:proofErr w:type="spellStart"/>
            <w:r>
              <w:t>Solarwinds</w:t>
            </w:r>
            <w:proofErr w:type="spellEnd"/>
          </w:p>
          <w:p w:rsidR="00CD3BF9" w:rsidRDefault="00CD3BF9" w:rsidP="00CD3BF9">
            <w:r>
              <w:t>Fortinet Suite</w:t>
            </w:r>
          </w:p>
          <w:p w:rsidR="00CD3BF9" w:rsidRDefault="00CD3BF9" w:rsidP="00CD3BF9">
            <w:r>
              <w:t>SIEM Tools (</w:t>
            </w:r>
            <w:proofErr w:type="spellStart"/>
            <w:r>
              <w:t>AlientVault</w:t>
            </w:r>
            <w:proofErr w:type="spellEnd"/>
            <w:r>
              <w:t xml:space="preserve"> networking threat analysis systems)</w:t>
            </w:r>
          </w:p>
          <w:p w:rsidR="00A44AAA" w:rsidRDefault="00A44AAA" w:rsidP="00A44AAA">
            <w:r>
              <w:t>Cisco Routers &amp; Switches</w:t>
            </w:r>
          </w:p>
          <w:p w:rsidR="00A44AAA" w:rsidRDefault="00A44AAA" w:rsidP="00A44AAA">
            <w:r>
              <w:t xml:space="preserve">Cisco Firewall &amp; Cisco VPN </w:t>
            </w:r>
          </w:p>
          <w:p w:rsidR="00CD3BF9" w:rsidRDefault="00CD3BF9" w:rsidP="00CD3BF9">
            <w:r>
              <w:t>Manage Engine</w:t>
            </w:r>
          </w:p>
          <w:p w:rsidR="00CD3BF9" w:rsidRDefault="00CD3BF9" w:rsidP="00CD3BF9">
            <w:r>
              <w:t>L3 MPLS</w:t>
            </w:r>
          </w:p>
          <w:p w:rsidR="00D65626" w:rsidRPr="00C30824" w:rsidRDefault="00D65626" w:rsidP="00CD3BF9"/>
        </w:tc>
      </w:tr>
    </w:tbl>
    <w:p w:rsidR="00C30824" w:rsidRDefault="00C30824" w:rsidP="00385110">
      <w:pPr>
        <w:spacing w:after="0"/>
        <w:rPr>
          <w:b/>
        </w:rPr>
      </w:pPr>
      <w:r>
        <w:rPr>
          <w:b/>
        </w:rPr>
        <w:t xml:space="preserve"> </w:t>
      </w:r>
      <w:r w:rsidR="00A77789">
        <w:rPr>
          <w:b/>
        </w:rPr>
        <w:t xml:space="preserve">Work </w:t>
      </w:r>
      <w:r w:rsidR="00A62084">
        <w:rPr>
          <w:b/>
        </w:rPr>
        <w:t>History</w:t>
      </w:r>
    </w:p>
    <w:p w:rsidR="007F45E7" w:rsidRDefault="00444DB2" w:rsidP="00385110">
      <w:pPr>
        <w:spacing w:after="0"/>
        <w:rPr>
          <w:b/>
        </w:rPr>
      </w:pPr>
      <w:r>
        <w:rPr>
          <w:b/>
        </w:rPr>
        <w:t xml:space="preserve">Azure Cloud </w:t>
      </w:r>
      <w:r w:rsidR="00D057E9">
        <w:rPr>
          <w:b/>
        </w:rPr>
        <w:t xml:space="preserve">Platform </w:t>
      </w:r>
      <w:r w:rsidR="005979D6">
        <w:rPr>
          <w:b/>
        </w:rPr>
        <w:t>Consultant</w:t>
      </w:r>
      <w:bookmarkStart w:id="0" w:name="_GoBack"/>
      <w:bookmarkEnd w:id="0"/>
      <w:r w:rsidR="00D057E9">
        <w:rPr>
          <w:b/>
        </w:rPr>
        <w:t xml:space="preserve"> </w:t>
      </w:r>
      <w:r>
        <w:rPr>
          <w:b/>
        </w:rPr>
        <w:t>(Nov 2018)</w:t>
      </w:r>
    </w:p>
    <w:p w:rsidR="00444DB2" w:rsidRDefault="007F45E7" w:rsidP="00385110">
      <w:pPr>
        <w:spacing w:after="0"/>
        <w:rPr>
          <w:b/>
        </w:rPr>
      </w:pPr>
      <w:r>
        <w:rPr>
          <w:b/>
        </w:rPr>
        <w:t>Nimbus, Coventry</w:t>
      </w:r>
    </w:p>
    <w:p w:rsidR="00B33EAE" w:rsidRDefault="00334701" w:rsidP="003347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334701">
        <w:rPr>
          <w:rFonts w:eastAsia="Times New Roman" w:cs="Times New Roman"/>
          <w:lang w:eastAsia="en-GB"/>
        </w:rPr>
        <w:t xml:space="preserve">Prepared architecture </w:t>
      </w:r>
      <w:r w:rsidR="008B47D1">
        <w:rPr>
          <w:rFonts w:eastAsia="Times New Roman" w:cs="Times New Roman"/>
          <w:lang w:eastAsia="en-GB"/>
        </w:rPr>
        <w:t>roadmap</w:t>
      </w:r>
      <w:r w:rsidRPr="00334701">
        <w:rPr>
          <w:rFonts w:eastAsia="Times New Roman" w:cs="Times New Roman"/>
          <w:lang w:eastAsia="en-GB"/>
        </w:rPr>
        <w:t xml:space="preserve"> to create </w:t>
      </w:r>
      <w:r w:rsidR="008B47D1">
        <w:rPr>
          <w:rFonts w:eastAsia="Times New Roman" w:cs="Times New Roman"/>
          <w:lang w:eastAsia="en-GB"/>
        </w:rPr>
        <w:t>an</w:t>
      </w:r>
      <w:r w:rsidRPr="00334701">
        <w:rPr>
          <w:rFonts w:eastAsia="Times New Roman" w:cs="Times New Roman"/>
          <w:lang w:eastAsia="en-GB"/>
        </w:rPr>
        <w:t xml:space="preserve"> Azure Cloud environment </w:t>
      </w:r>
      <w:r w:rsidR="008B47D1">
        <w:rPr>
          <w:rFonts w:eastAsia="Times New Roman" w:cs="Times New Roman"/>
          <w:lang w:eastAsia="en-GB"/>
        </w:rPr>
        <w:t>for Large Government Department</w:t>
      </w:r>
    </w:p>
    <w:p w:rsidR="00B33EAE" w:rsidRDefault="00334701" w:rsidP="00B33EAE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334701">
        <w:rPr>
          <w:rFonts w:eastAsia="Times New Roman" w:cs="Times New Roman"/>
          <w:lang w:eastAsia="en-GB"/>
        </w:rPr>
        <w:t xml:space="preserve">to host </w:t>
      </w:r>
      <w:r w:rsidR="008B47D1">
        <w:rPr>
          <w:rFonts w:eastAsia="Times New Roman" w:cs="Times New Roman"/>
          <w:lang w:eastAsia="en-GB"/>
        </w:rPr>
        <w:t>a variety of services based on IaaS and PaaS infrastructure in a secure and managed environment.</w:t>
      </w:r>
    </w:p>
    <w:p w:rsidR="00334701" w:rsidRDefault="00B33EAE" w:rsidP="00B33EAE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to </w:t>
      </w:r>
      <w:r w:rsidR="008B47D1">
        <w:rPr>
          <w:rFonts w:eastAsia="Times New Roman" w:cs="Times New Roman"/>
          <w:lang w:eastAsia="en-GB"/>
        </w:rPr>
        <w:t>integrate a managed hosted cloud platform integration with third parties</w:t>
      </w:r>
    </w:p>
    <w:p w:rsidR="00A44AAA" w:rsidRPr="00334701" w:rsidRDefault="00A44AAA" w:rsidP="00B33EAE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deliver Platform Solutions </w:t>
      </w:r>
    </w:p>
    <w:p w:rsidR="007D04B2" w:rsidRPr="007D04B2" w:rsidRDefault="007D04B2" w:rsidP="007D04B2">
      <w:pPr>
        <w:pStyle w:val="ListParagraph"/>
        <w:numPr>
          <w:ilvl w:val="0"/>
          <w:numId w:val="11"/>
        </w:numPr>
        <w:rPr>
          <w:rFonts w:eastAsia="Times New Roman" w:cs="Times New Roman"/>
          <w:lang w:eastAsia="en-GB"/>
        </w:rPr>
      </w:pPr>
      <w:r w:rsidRPr="007D04B2">
        <w:rPr>
          <w:rFonts w:eastAsia="Times New Roman" w:cs="Times New Roman"/>
          <w:lang w:eastAsia="en-GB"/>
        </w:rPr>
        <w:t>Provide technical oversight and guidance during client’s engagement execution</w:t>
      </w:r>
      <w:r>
        <w:rPr>
          <w:rFonts w:eastAsia="Times New Roman" w:cs="Times New Roman"/>
          <w:lang w:eastAsia="en-GB"/>
        </w:rPr>
        <w:t>.</w:t>
      </w:r>
    </w:p>
    <w:p w:rsidR="00A44AAA" w:rsidRDefault="00A44AAA" w:rsidP="003347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Prepare HLD and LLD</w:t>
      </w:r>
      <w:r w:rsidR="008B47D1">
        <w:rPr>
          <w:rFonts w:eastAsia="Times New Roman" w:cs="Times New Roman"/>
          <w:lang w:eastAsia="en-GB"/>
        </w:rPr>
        <w:t xml:space="preserve"> and through various governance process</w:t>
      </w:r>
      <w:r>
        <w:rPr>
          <w:rFonts w:eastAsia="Times New Roman" w:cs="Times New Roman"/>
          <w:lang w:eastAsia="en-GB"/>
        </w:rPr>
        <w:t xml:space="preserve"> – end to end.</w:t>
      </w:r>
    </w:p>
    <w:p w:rsidR="00334701" w:rsidRDefault="00334701" w:rsidP="003347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334701">
        <w:rPr>
          <w:rFonts w:eastAsia="Times New Roman" w:cs="Times New Roman"/>
          <w:lang w:eastAsia="en-GB"/>
        </w:rPr>
        <w:t xml:space="preserve">Working with large teams and involved in architecture of highly scalable, secure, distributed </w:t>
      </w:r>
      <w:r w:rsidR="00A44AAA">
        <w:rPr>
          <w:rFonts w:eastAsia="Times New Roman" w:cs="Times New Roman"/>
          <w:lang w:eastAsia="en-GB"/>
        </w:rPr>
        <w:t>solution</w:t>
      </w:r>
      <w:r w:rsidRPr="00334701">
        <w:rPr>
          <w:rFonts w:eastAsia="Times New Roman" w:cs="Times New Roman"/>
          <w:lang w:eastAsia="en-GB"/>
        </w:rPr>
        <w:t>, aligned with company standards, process, methodologies, and best practices.</w:t>
      </w:r>
    </w:p>
    <w:p w:rsidR="0049058C" w:rsidRPr="00334701" w:rsidRDefault="0049058C" w:rsidP="003347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334701">
        <w:rPr>
          <w:rFonts w:eastAsia="Times New Roman" w:cs="Times New Roman"/>
          <w:lang w:eastAsia="en-GB"/>
        </w:rPr>
        <w:t>Worked on the Business requirements and developed the solution, Agile Methodology and continuous integration using the SSDLC process.</w:t>
      </w:r>
    </w:p>
    <w:p w:rsidR="00334701" w:rsidRPr="00334701" w:rsidRDefault="00334701" w:rsidP="003347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334701">
        <w:rPr>
          <w:rFonts w:eastAsia="Times New Roman" w:cs="Times New Roman"/>
          <w:lang w:eastAsia="en-GB"/>
        </w:rPr>
        <w:t xml:space="preserve">Architecting the </w:t>
      </w:r>
      <w:r w:rsidR="008B47D1">
        <w:rPr>
          <w:rFonts w:eastAsia="Times New Roman" w:cs="Times New Roman"/>
          <w:lang w:eastAsia="en-GB"/>
        </w:rPr>
        <w:t>Identity Management for the Platform.</w:t>
      </w:r>
    </w:p>
    <w:p w:rsidR="0038011F" w:rsidRDefault="0038011F" w:rsidP="003347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334701">
        <w:rPr>
          <w:rFonts w:eastAsia="Times New Roman" w:cs="Times New Roman"/>
          <w:lang w:eastAsia="en-GB"/>
        </w:rPr>
        <w:lastRenderedPageBreak/>
        <w:t xml:space="preserve">Ensured the overall technical quality, deployment standards and architecture </w:t>
      </w:r>
      <w:r w:rsidR="00000250">
        <w:rPr>
          <w:rFonts w:eastAsia="Times New Roman" w:cs="Times New Roman"/>
          <w:lang w:eastAsia="en-GB"/>
        </w:rPr>
        <w:t>framework has been followed</w:t>
      </w:r>
      <w:r w:rsidRPr="00334701">
        <w:rPr>
          <w:rFonts w:eastAsia="Times New Roman" w:cs="Times New Roman"/>
          <w:lang w:eastAsia="en-GB"/>
        </w:rPr>
        <w:t>.</w:t>
      </w:r>
    </w:p>
    <w:p w:rsidR="00514F39" w:rsidRPr="00334701" w:rsidRDefault="00514F39" w:rsidP="00514F3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Worked on load balancers, firewalls, </w:t>
      </w:r>
      <w:r w:rsidR="00000250">
        <w:rPr>
          <w:rFonts w:eastAsia="Times New Roman" w:cs="Times New Roman"/>
          <w:lang w:eastAsia="en-GB"/>
        </w:rPr>
        <w:t>R</w:t>
      </w:r>
      <w:r>
        <w:rPr>
          <w:rFonts w:eastAsia="Times New Roman" w:cs="Times New Roman"/>
          <w:lang w:eastAsia="en-GB"/>
        </w:rPr>
        <w:t>oute table</w:t>
      </w:r>
      <w:r w:rsidR="00000250">
        <w:rPr>
          <w:rFonts w:eastAsia="Times New Roman" w:cs="Times New Roman"/>
          <w:lang w:eastAsia="en-GB"/>
        </w:rPr>
        <w:t>s</w:t>
      </w:r>
      <w:r>
        <w:rPr>
          <w:rFonts w:eastAsia="Times New Roman" w:cs="Times New Roman"/>
          <w:lang w:eastAsia="en-GB"/>
        </w:rPr>
        <w:t>, NSG’s</w:t>
      </w:r>
      <w:r w:rsidRPr="00334701">
        <w:rPr>
          <w:rFonts w:eastAsia="Times New Roman" w:cs="Times New Roman"/>
          <w:lang w:eastAsia="en-GB"/>
        </w:rPr>
        <w:t>, Application Gateway</w:t>
      </w:r>
      <w:r w:rsidR="00000250">
        <w:rPr>
          <w:rFonts w:eastAsia="Times New Roman" w:cs="Times New Roman"/>
          <w:lang w:eastAsia="en-GB"/>
        </w:rPr>
        <w:t>s</w:t>
      </w:r>
      <w:r>
        <w:rPr>
          <w:rFonts w:eastAsia="Times New Roman" w:cs="Times New Roman"/>
          <w:lang w:eastAsia="en-GB"/>
        </w:rPr>
        <w:t>, VPN</w:t>
      </w:r>
      <w:r w:rsidR="00000250">
        <w:rPr>
          <w:rFonts w:eastAsia="Times New Roman" w:cs="Times New Roman"/>
          <w:lang w:eastAsia="en-GB"/>
        </w:rPr>
        <w:t>s</w:t>
      </w:r>
      <w:r>
        <w:rPr>
          <w:rFonts w:eastAsia="Times New Roman" w:cs="Times New Roman"/>
          <w:lang w:eastAsia="en-GB"/>
        </w:rPr>
        <w:t>, DNS</w:t>
      </w:r>
      <w:r w:rsidR="00000250">
        <w:rPr>
          <w:rFonts w:eastAsia="Times New Roman" w:cs="Times New Roman"/>
          <w:lang w:eastAsia="en-GB"/>
        </w:rPr>
        <w:t>’s</w:t>
      </w:r>
      <w:r>
        <w:rPr>
          <w:rFonts w:eastAsia="Times New Roman" w:cs="Times New Roman"/>
          <w:lang w:eastAsia="en-GB"/>
        </w:rPr>
        <w:t>, Monitoring and Alerting, Patching, Syslog Servers, File Server</w:t>
      </w:r>
      <w:r w:rsidR="007A3FC4">
        <w:rPr>
          <w:rFonts w:eastAsia="Times New Roman" w:cs="Times New Roman"/>
          <w:lang w:eastAsia="en-GB"/>
        </w:rPr>
        <w:t>, RDP and many more</w:t>
      </w:r>
      <w:r>
        <w:rPr>
          <w:rFonts w:eastAsia="Times New Roman" w:cs="Times New Roman"/>
          <w:lang w:eastAsia="en-GB"/>
        </w:rPr>
        <w:t>.</w:t>
      </w:r>
    </w:p>
    <w:p w:rsidR="0038011F" w:rsidRPr="00334701" w:rsidRDefault="0038011F" w:rsidP="0033470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334701">
        <w:rPr>
          <w:rFonts w:eastAsia="Times New Roman" w:cs="Times New Roman"/>
          <w:lang w:eastAsia="en-GB"/>
        </w:rPr>
        <w:t>Have good exposure to various domains (AAD and AD domain) within the project.</w:t>
      </w:r>
    </w:p>
    <w:p w:rsidR="00334701" w:rsidRPr="00334701" w:rsidRDefault="00334701" w:rsidP="0033470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  <w:r w:rsidRPr="00334701">
        <w:rPr>
          <w:rFonts w:eastAsia="Times New Roman" w:cs="Times New Roman"/>
          <w:lang w:eastAsia="en-GB"/>
        </w:rPr>
        <w:t>Experience in integrating on premises se</w:t>
      </w:r>
      <w:r w:rsidR="00000250">
        <w:rPr>
          <w:rFonts w:eastAsia="Times New Roman" w:cs="Times New Roman"/>
          <w:lang w:eastAsia="en-GB"/>
        </w:rPr>
        <w:t>rvices</w:t>
      </w:r>
      <w:r w:rsidRPr="00334701">
        <w:rPr>
          <w:rFonts w:eastAsia="Times New Roman" w:cs="Times New Roman"/>
          <w:lang w:eastAsia="en-GB"/>
        </w:rPr>
        <w:t xml:space="preserve"> to Azure.</w:t>
      </w:r>
    </w:p>
    <w:p w:rsidR="001C4A96" w:rsidRDefault="00EE1B48" w:rsidP="001C4A96">
      <w:pPr>
        <w:spacing w:after="0"/>
        <w:rPr>
          <w:b/>
        </w:rPr>
      </w:pPr>
      <w:r>
        <w:rPr>
          <w:b/>
        </w:rPr>
        <w:t>Lead</w:t>
      </w:r>
      <w:r w:rsidR="009434E1">
        <w:rPr>
          <w:b/>
        </w:rPr>
        <w:t xml:space="preserve"> Infrastructure</w:t>
      </w:r>
      <w:r w:rsidR="00444DB2">
        <w:rPr>
          <w:b/>
        </w:rPr>
        <w:t xml:space="preserve">/Network Hands on Architect </w:t>
      </w:r>
      <w:r w:rsidR="001C4A96">
        <w:rPr>
          <w:b/>
        </w:rPr>
        <w:t>(</w:t>
      </w:r>
      <w:r w:rsidR="00580FBA">
        <w:rPr>
          <w:b/>
        </w:rPr>
        <w:t>Dec</w:t>
      </w:r>
      <w:r w:rsidR="001C4A96">
        <w:rPr>
          <w:b/>
        </w:rPr>
        <w:t xml:space="preserve"> 2017)</w:t>
      </w:r>
    </w:p>
    <w:p w:rsidR="001C4A96" w:rsidRDefault="001C4A96" w:rsidP="001C4A96">
      <w:pPr>
        <w:spacing w:after="0"/>
        <w:rPr>
          <w:b/>
        </w:rPr>
      </w:pPr>
      <w:proofErr w:type="spellStart"/>
      <w:r>
        <w:rPr>
          <w:b/>
        </w:rPr>
        <w:t>Claires</w:t>
      </w:r>
      <w:proofErr w:type="spellEnd"/>
      <w:r w:rsidR="0094003B">
        <w:rPr>
          <w:b/>
        </w:rPr>
        <w:t>, Birmingham</w:t>
      </w:r>
    </w:p>
    <w:p w:rsidR="00580FBA" w:rsidRDefault="00580FBA" w:rsidP="00580FB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80FBA">
        <w:rPr>
          <w:rFonts w:eastAsia="Times New Roman" w:cs="Times New Roman"/>
          <w:lang w:eastAsia="en-GB"/>
        </w:rPr>
        <w:t xml:space="preserve">Involvement in </w:t>
      </w:r>
      <w:r>
        <w:rPr>
          <w:rFonts w:eastAsia="Times New Roman" w:cs="Times New Roman"/>
          <w:lang w:eastAsia="en-GB"/>
        </w:rPr>
        <w:t xml:space="preserve">designing, </w:t>
      </w:r>
      <w:r w:rsidRPr="00580FBA">
        <w:rPr>
          <w:rFonts w:eastAsia="Times New Roman" w:cs="Times New Roman"/>
          <w:lang w:eastAsia="en-GB"/>
        </w:rPr>
        <w:t>developing and enhanci</w:t>
      </w:r>
      <w:r>
        <w:rPr>
          <w:rFonts w:eastAsia="Times New Roman" w:cs="Times New Roman"/>
          <w:lang w:eastAsia="en-GB"/>
        </w:rPr>
        <w:t>ng existing IT systems in alliance with business strategies</w:t>
      </w:r>
    </w:p>
    <w:p w:rsidR="00404349" w:rsidRPr="00580FBA" w:rsidRDefault="00404349" w:rsidP="00404349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Implemented new </w:t>
      </w:r>
      <w:proofErr w:type="spellStart"/>
      <w:r>
        <w:rPr>
          <w:rFonts w:eastAsia="Times New Roman" w:cs="Times New Roman"/>
          <w:lang w:eastAsia="en-GB"/>
        </w:rPr>
        <w:t>Simplivity</w:t>
      </w:r>
      <w:proofErr w:type="spellEnd"/>
      <w:r>
        <w:rPr>
          <w:rFonts w:eastAsia="Times New Roman" w:cs="Times New Roman"/>
          <w:lang w:eastAsia="en-GB"/>
        </w:rPr>
        <w:t xml:space="preserve"> Solution as a part of business strategy</w:t>
      </w:r>
    </w:p>
    <w:p w:rsidR="00580FBA" w:rsidRPr="00580FBA" w:rsidRDefault="00580FBA" w:rsidP="00580FB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80FBA">
        <w:rPr>
          <w:rFonts w:eastAsia="Times New Roman" w:cs="Times New Roman"/>
          <w:lang w:eastAsia="en-GB"/>
        </w:rPr>
        <w:t xml:space="preserve">Lead architecture design, development, implementation to transform legacy retail infrastructure </w:t>
      </w:r>
      <w:r>
        <w:rPr>
          <w:rFonts w:eastAsia="Times New Roman" w:cs="Times New Roman"/>
          <w:lang w:eastAsia="en-GB"/>
        </w:rPr>
        <w:t>a</w:t>
      </w:r>
      <w:r w:rsidR="0094003B">
        <w:rPr>
          <w:rFonts w:eastAsia="Times New Roman" w:cs="Times New Roman"/>
          <w:lang w:eastAsia="en-GB"/>
        </w:rPr>
        <w:t>cross E</w:t>
      </w:r>
      <w:r w:rsidRPr="00580FBA">
        <w:rPr>
          <w:rFonts w:eastAsia="Times New Roman" w:cs="Times New Roman"/>
          <w:lang w:eastAsia="en-GB"/>
        </w:rPr>
        <w:t>urope, NA, UK &amp; ROI</w:t>
      </w:r>
      <w:r>
        <w:rPr>
          <w:rFonts w:eastAsia="Times New Roman" w:cs="Times New Roman"/>
          <w:lang w:eastAsia="en-GB"/>
        </w:rPr>
        <w:t xml:space="preserve"> </w:t>
      </w:r>
    </w:p>
    <w:p w:rsidR="001C4A96" w:rsidRDefault="00580FBA" w:rsidP="00580FB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80FBA">
        <w:rPr>
          <w:rFonts w:eastAsia="Times New Roman" w:cs="Times New Roman"/>
          <w:lang w:eastAsia="en-GB"/>
        </w:rPr>
        <w:t>Work with Developers and the Business Systems Manager to define, document and review the technical scope and objectives of changes.</w:t>
      </w:r>
    </w:p>
    <w:p w:rsidR="00580FBA" w:rsidRPr="005B15C0" w:rsidRDefault="00580FBA" w:rsidP="00580FB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>Manage firewall, network monitoring and server moni</w:t>
      </w:r>
      <w:r>
        <w:rPr>
          <w:rFonts w:eastAsia="Times New Roman" w:cs="Times New Roman"/>
          <w:lang w:eastAsia="en-GB"/>
        </w:rPr>
        <w:t xml:space="preserve">toring both on- and off-site. </w:t>
      </w:r>
    </w:p>
    <w:p w:rsidR="00580FBA" w:rsidRPr="005B15C0" w:rsidRDefault="00580FBA" w:rsidP="00580FB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>Propose technical feasibility solutions for new functional designs and suggested options for performance improvement of technical objects.  </w:t>
      </w:r>
    </w:p>
    <w:p w:rsidR="00580FBA" w:rsidRPr="005B15C0" w:rsidRDefault="00580FBA" w:rsidP="00580FB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>Coordinated with systems partners to finalize designs and confirm requirements.</w:t>
      </w:r>
    </w:p>
    <w:p w:rsidR="00580FBA" w:rsidRPr="0094003B" w:rsidRDefault="00580FBA" w:rsidP="00580FB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>Provided continued maintenance and development</w:t>
      </w:r>
      <w:r w:rsidRPr="00A620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</w:t>
      </w:r>
      <w:r w:rsidRPr="00A620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xisting </w:t>
      </w:r>
      <w:r w:rsidRPr="00A1009F">
        <w:rPr>
          <w:rFonts w:eastAsia="Times New Roman" w:cs="Times New Roman"/>
          <w:lang w:eastAsia="en-GB"/>
        </w:rPr>
        <w:t>Servers / Networks</w:t>
      </w:r>
      <w:r w:rsidRPr="00A6208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94003B" w:rsidRPr="00580FBA" w:rsidRDefault="0094003B" w:rsidP="00580FB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94003B">
        <w:rPr>
          <w:rFonts w:eastAsia="Times New Roman" w:cs="Times New Roman"/>
          <w:lang w:eastAsia="en-GB"/>
        </w:rPr>
        <w:t>Mentoring and managing team</w:t>
      </w:r>
    </w:p>
    <w:p w:rsidR="001C4A96" w:rsidRPr="00580FBA" w:rsidRDefault="001C4A96" w:rsidP="00580FBA">
      <w:pPr>
        <w:pStyle w:val="ListParagraph"/>
        <w:spacing w:after="0" w:line="240" w:lineRule="auto"/>
        <w:rPr>
          <w:rFonts w:eastAsia="Times New Roman" w:cs="Times New Roman"/>
          <w:lang w:eastAsia="en-GB"/>
        </w:rPr>
      </w:pPr>
    </w:p>
    <w:p w:rsidR="00A62084" w:rsidRDefault="00A62084" w:rsidP="00385110">
      <w:pPr>
        <w:spacing w:after="0"/>
        <w:rPr>
          <w:b/>
        </w:rPr>
      </w:pPr>
      <w:r>
        <w:rPr>
          <w:b/>
        </w:rPr>
        <w:t xml:space="preserve">Senior Infrastructure </w:t>
      </w:r>
      <w:r w:rsidR="00A5799A">
        <w:rPr>
          <w:b/>
        </w:rPr>
        <w:t>Engineer/Architect</w:t>
      </w:r>
      <w:r w:rsidR="00CE193E">
        <w:rPr>
          <w:b/>
        </w:rPr>
        <w:t>/Project Lead</w:t>
      </w:r>
      <w:r>
        <w:rPr>
          <w:b/>
        </w:rPr>
        <w:t xml:space="preserve"> (Jan 2009 – </w:t>
      </w:r>
      <w:r w:rsidR="00580FBA">
        <w:rPr>
          <w:b/>
        </w:rPr>
        <w:t>Nov 2017</w:t>
      </w:r>
      <w:r>
        <w:rPr>
          <w:b/>
        </w:rPr>
        <w:t>)</w:t>
      </w:r>
    </w:p>
    <w:p w:rsidR="00A62084" w:rsidRDefault="00A62084" w:rsidP="00A62084">
      <w:pPr>
        <w:spacing w:after="0"/>
        <w:rPr>
          <w:b/>
        </w:rPr>
      </w:pPr>
      <w:r w:rsidRPr="00A62084">
        <w:rPr>
          <w:b/>
        </w:rPr>
        <w:t>George Eliot Hospital NHS Trust</w:t>
      </w:r>
    </w:p>
    <w:p w:rsidR="00A62084" w:rsidRDefault="00A62084" w:rsidP="00A6208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>Design and implement complex Infrastructure and applications on multiple platforms.</w:t>
      </w:r>
    </w:p>
    <w:p w:rsidR="00943A38" w:rsidRDefault="00943A38" w:rsidP="00943A38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>
        <w:t xml:space="preserve">Currently working on the trust wide Integrating </w:t>
      </w:r>
      <w:r w:rsidRPr="009E15E5">
        <w:t>Sexual Health Services</w:t>
      </w:r>
      <w:r>
        <w:t xml:space="preserve"> </w:t>
      </w:r>
      <w:r w:rsidRPr="009E15E5">
        <w:t>for Public health England</w:t>
      </w:r>
      <w:r>
        <w:t xml:space="preserve"> in order to </w:t>
      </w:r>
      <w:r w:rsidRPr="00943A38">
        <w:t>increase sensitive data security,</w:t>
      </w:r>
      <w:r>
        <w:t xml:space="preserve"> data availability</w:t>
      </w:r>
      <w:r w:rsidRPr="00943A38">
        <w:t xml:space="preserve"> and provide a rich end user experience.</w:t>
      </w:r>
    </w:p>
    <w:p w:rsidR="00943A38" w:rsidRPr="005B15C0" w:rsidRDefault="00943A38" w:rsidP="00943A3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943A38">
        <w:rPr>
          <w:rFonts w:eastAsia="Times New Roman" w:cs="Times New Roman"/>
          <w:lang w:eastAsia="en-GB"/>
        </w:rPr>
        <w:t>Designed and implemented</w:t>
      </w:r>
      <w:r>
        <w:rPr>
          <w:rFonts w:eastAsia="Times New Roman" w:cs="Times New Roman"/>
          <w:lang w:eastAsia="en-GB"/>
        </w:rPr>
        <w:t xml:space="preserve"> Remote Access and VPN IPsec solution to connect three or more trust.</w:t>
      </w:r>
    </w:p>
    <w:p w:rsidR="00A62084" w:rsidRDefault="009E15E5" w:rsidP="00A6208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9E15E5">
        <w:rPr>
          <w:rFonts w:eastAsia="Times New Roman" w:cs="Times New Roman"/>
          <w:lang w:eastAsia="en-GB"/>
        </w:rPr>
        <w:t>Devise and execute IT strategies in alignment with organizational objective.</w:t>
      </w:r>
    </w:p>
    <w:p w:rsidR="00943A38" w:rsidRDefault="00943A38" w:rsidP="00943A38">
      <w:pPr>
        <w:pStyle w:val="ListParagraph"/>
        <w:numPr>
          <w:ilvl w:val="1"/>
          <w:numId w:val="1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Worked on Designing and planning a new data centre.</w:t>
      </w:r>
    </w:p>
    <w:p w:rsidR="002D3148" w:rsidRDefault="002D3148" w:rsidP="00943A38">
      <w:pPr>
        <w:pStyle w:val="ListParagraph"/>
        <w:numPr>
          <w:ilvl w:val="1"/>
          <w:numId w:val="1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Working towards </w:t>
      </w:r>
      <w:r w:rsidR="00943A38">
        <w:rPr>
          <w:rFonts w:eastAsia="Times New Roman" w:cs="Times New Roman"/>
          <w:lang w:eastAsia="en-GB"/>
        </w:rPr>
        <w:t>Data C</w:t>
      </w:r>
      <w:r w:rsidR="00943A38" w:rsidRPr="00943A38">
        <w:rPr>
          <w:rFonts w:eastAsia="Times New Roman" w:cs="Times New Roman"/>
          <w:lang w:eastAsia="en-GB"/>
        </w:rPr>
        <w:t>entre mi</w:t>
      </w:r>
      <w:r>
        <w:rPr>
          <w:rFonts w:eastAsia="Times New Roman" w:cs="Times New Roman"/>
          <w:lang w:eastAsia="en-GB"/>
        </w:rPr>
        <w:t>gration for business continuity.</w:t>
      </w:r>
    </w:p>
    <w:p w:rsidR="008A780F" w:rsidRPr="008A780F" w:rsidRDefault="008A780F" w:rsidP="008A780F">
      <w:pPr>
        <w:pStyle w:val="ListParagraph"/>
        <w:numPr>
          <w:ilvl w:val="1"/>
          <w:numId w:val="1"/>
        </w:numPr>
        <w:rPr>
          <w:rFonts w:eastAsia="Times New Roman" w:cs="Times New Roman"/>
          <w:lang w:eastAsia="en-GB"/>
        </w:rPr>
      </w:pPr>
      <w:r w:rsidRPr="008A780F">
        <w:rPr>
          <w:rFonts w:eastAsia="Times New Roman" w:cs="Times New Roman"/>
          <w:lang w:eastAsia="en-GB"/>
        </w:rPr>
        <w:t>Deployed an email and web filtering strategy significantly reducing SPAM and excessive web browsing.</w:t>
      </w:r>
    </w:p>
    <w:p w:rsidR="008A780F" w:rsidRPr="008A780F" w:rsidRDefault="008A780F" w:rsidP="008A780F">
      <w:pPr>
        <w:pStyle w:val="ListParagraph"/>
        <w:numPr>
          <w:ilvl w:val="1"/>
          <w:numId w:val="1"/>
        </w:numPr>
        <w:rPr>
          <w:rFonts w:eastAsia="Times New Roman" w:cs="Times New Roman"/>
          <w:lang w:eastAsia="en-GB"/>
        </w:rPr>
      </w:pPr>
      <w:r w:rsidRPr="008A780F">
        <w:rPr>
          <w:rFonts w:eastAsia="Times New Roman" w:cs="Times New Roman"/>
          <w:lang w:eastAsia="en-GB"/>
        </w:rPr>
        <w:t>Expanded and stabilized the networking infrastructure on Cisco hardware, increasing network uptime</w:t>
      </w:r>
      <w:r>
        <w:rPr>
          <w:rFonts w:eastAsia="Times New Roman" w:cs="Times New Roman"/>
          <w:lang w:eastAsia="en-GB"/>
        </w:rPr>
        <w:t>, reliability</w:t>
      </w:r>
      <w:r w:rsidRPr="008A780F">
        <w:rPr>
          <w:rFonts w:eastAsia="Times New Roman" w:cs="Times New Roman"/>
          <w:lang w:eastAsia="en-GB"/>
        </w:rPr>
        <w:t xml:space="preserve"> to better than 95+%.</w:t>
      </w:r>
    </w:p>
    <w:p w:rsidR="008A780F" w:rsidRDefault="00417BB8" w:rsidP="00943A38">
      <w:pPr>
        <w:pStyle w:val="ListParagraph"/>
        <w:numPr>
          <w:ilvl w:val="1"/>
          <w:numId w:val="1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Led effort to implement IT infrastructure in new Data centre environment. Designed structure cabling, designed routed datacentre fabric path using nexus 5000,</w:t>
      </w:r>
      <w:r w:rsidR="00911B09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>2000,</w:t>
      </w:r>
      <w:r w:rsidR="00911B09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>3000 and assigned with implementation</w:t>
      </w:r>
      <w:r w:rsidR="00911B09">
        <w:rPr>
          <w:rFonts w:eastAsia="Times New Roman" w:cs="Times New Roman"/>
          <w:lang w:eastAsia="en-GB"/>
        </w:rPr>
        <w:t>.</w:t>
      </w:r>
    </w:p>
    <w:p w:rsidR="001F7918" w:rsidRPr="001F7918" w:rsidRDefault="001F7918" w:rsidP="001F7918">
      <w:pPr>
        <w:pStyle w:val="ListParagraph"/>
        <w:numPr>
          <w:ilvl w:val="1"/>
          <w:numId w:val="1"/>
        </w:num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Designed SAN utilizing, </w:t>
      </w:r>
      <w:proofErr w:type="spellStart"/>
      <w:r>
        <w:rPr>
          <w:rFonts w:eastAsia="Times New Roman" w:cs="Times New Roman"/>
          <w:lang w:eastAsia="en-GB"/>
        </w:rPr>
        <w:t>Flexpod</w:t>
      </w:r>
      <w:proofErr w:type="spellEnd"/>
      <w:r>
        <w:rPr>
          <w:rFonts w:eastAsia="Times New Roman" w:cs="Times New Roman"/>
          <w:lang w:eastAsia="en-GB"/>
        </w:rPr>
        <w:t xml:space="preserve"> solution with </w:t>
      </w:r>
      <w:proofErr w:type="spellStart"/>
      <w:r>
        <w:rPr>
          <w:rFonts w:eastAsia="Times New Roman" w:cs="Times New Roman"/>
          <w:lang w:eastAsia="en-GB"/>
        </w:rPr>
        <w:t>V</w:t>
      </w:r>
      <w:r w:rsidR="008D1950">
        <w:rPr>
          <w:rFonts w:eastAsia="Times New Roman" w:cs="Times New Roman"/>
          <w:lang w:eastAsia="en-GB"/>
        </w:rPr>
        <w:t>s</w:t>
      </w:r>
      <w:r>
        <w:rPr>
          <w:rFonts w:eastAsia="Times New Roman" w:cs="Times New Roman"/>
          <w:lang w:eastAsia="en-GB"/>
        </w:rPr>
        <w:t>phere</w:t>
      </w:r>
      <w:proofErr w:type="spellEnd"/>
      <w:r>
        <w:rPr>
          <w:rFonts w:eastAsia="Times New Roman" w:cs="Times New Roman"/>
          <w:lang w:eastAsia="en-GB"/>
        </w:rPr>
        <w:t xml:space="preserve"> </w:t>
      </w:r>
      <w:r w:rsidR="008D1950">
        <w:rPr>
          <w:rFonts w:eastAsia="Times New Roman" w:cs="Times New Roman"/>
          <w:lang w:eastAsia="en-GB"/>
        </w:rPr>
        <w:t xml:space="preserve">6.5 </w:t>
      </w:r>
      <w:r>
        <w:rPr>
          <w:rFonts w:eastAsia="Times New Roman" w:cs="Times New Roman"/>
          <w:lang w:eastAsia="en-GB"/>
        </w:rPr>
        <w:t>environment, Net app and Nexus</w:t>
      </w:r>
      <w:r w:rsidR="008D1950">
        <w:rPr>
          <w:rFonts w:eastAsia="Times New Roman" w:cs="Times New Roman"/>
          <w:lang w:eastAsia="en-GB"/>
        </w:rPr>
        <w:t xml:space="preserve"> 3k</w:t>
      </w:r>
      <w:r>
        <w:rPr>
          <w:rFonts w:eastAsia="Times New Roman" w:cs="Times New Roman"/>
          <w:lang w:eastAsia="en-GB"/>
        </w:rPr>
        <w:t>.</w:t>
      </w:r>
    </w:p>
    <w:p w:rsidR="002D3148" w:rsidRPr="002D3148" w:rsidRDefault="002D3148" w:rsidP="002D3148">
      <w:pPr>
        <w:pStyle w:val="ListParagraph"/>
        <w:numPr>
          <w:ilvl w:val="0"/>
          <w:numId w:val="1"/>
        </w:numPr>
        <w:rPr>
          <w:rFonts w:eastAsia="Times New Roman" w:cs="Times New Roman"/>
          <w:lang w:eastAsia="en-GB"/>
        </w:rPr>
      </w:pPr>
      <w:r w:rsidRPr="002D3148">
        <w:rPr>
          <w:rFonts w:eastAsia="Times New Roman" w:cs="Times New Roman"/>
          <w:lang w:eastAsia="en-GB"/>
        </w:rPr>
        <w:t>Assisted senior management with planning capital and operations budgets. Suggested, selected, and planned capital projects to meet business objectives.</w:t>
      </w:r>
    </w:p>
    <w:p w:rsidR="002D3148" w:rsidRPr="00A743D7" w:rsidRDefault="00A62084" w:rsidP="00A6208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A743D7">
        <w:rPr>
          <w:rFonts w:eastAsia="Times New Roman" w:cs="Times New Roman"/>
          <w:lang w:eastAsia="en-GB"/>
        </w:rPr>
        <w:t>Recommend architectural improveme</w:t>
      </w:r>
      <w:r w:rsidR="002D3148" w:rsidRPr="00A743D7">
        <w:rPr>
          <w:rFonts w:eastAsia="Times New Roman" w:cs="Times New Roman"/>
          <w:lang w:eastAsia="en-GB"/>
        </w:rPr>
        <w:t>nts, design and implemented network infrastructure.</w:t>
      </w:r>
    </w:p>
    <w:p w:rsidR="00E04D63" w:rsidRDefault="00A62084" w:rsidP="00A6208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 xml:space="preserve">Design and implement new server standards for core business services.   </w:t>
      </w:r>
    </w:p>
    <w:p w:rsidR="00E04D63" w:rsidRDefault="00E04D63" w:rsidP="00E04D6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Planned projects for Server data migration from 2008 to 2012.</w:t>
      </w:r>
    </w:p>
    <w:p w:rsidR="00A62084" w:rsidRPr="005B15C0" w:rsidRDefault="00E04D63" w:rsidP="00E04D6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Worked with SQL Developers an</w:t>
      </w:r>
      <w:r w:rsidR="008D1950">
        <w:rPr>
          <w:rFonts w:eastAsia="Times New Roman" w:cs="Times New Roman"/>
          <w:lang w:eastAsia="en-GB"/>
        </w:rPr>
        <w:t xml:space="preserve">d IT administrators to design </w:t>
      </w:r>
      <w:r>
        <w:rPr>
          <w:rFonts w:eastAsia="Times New Roman" w:cs="Times New Roman"/>
          <w:lang w:eastAsia="en-GB"/>
        </w:rPr>
        <w:t>trust</w:t>
      </w:r>
      <w:r w:rsidR="008D1950">
        <w:rPr>
          <w:rFonts w:eastAsia="Times New Roman" w:cs="Times New Roman"/>
          <w:lang w:eastAsia="en-GB"/>
        </w:rPr>
        <w:t>s</w:t>
      </w:r>
      <w:r>
        <w:rPr>
          <w:rFonts w:eastAsia="Times New Roman" w:cs="Times New Roman"/>
          <w:lang w:eastAsia="en-GB"/>
        </w:rPr>
        <w:t xml:space="preserve"> SQL architecture to increase users productivity.</w:t>
      </w:r>
    </w:p>
    <w:p w:rsidR="00A62084" w:rsidRPr="005B15C0" w:rsidRDefault="00A62084" w:rsidP="00A6208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>Consistently met deadlines and requirements for all production work orders.</w:t>
      </w:r>
    </w:p>
    <w:p w:rsidR="00A62084" w:rsidRPr="005B15C0" w:rsidRDefault="00A62084" w:rsidP="00A6208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>Manage creative projects from concept to completion while managing outside vendors.</w:t>
      </w:r>
    </w:p>
    <w:p w:rsidR="00A62084" w:rsidRPr="005B15C0" w:rsidRDefault="00A62084" w:rsidP="00A6208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>Recommend network security standards and improvements to enhance system.  </w:t>
      </w:r>
    </w:p>
    <w:p w:rsidR="00A62084" w:rsidRPr="005B15C0" w:rsidRDefault="00A62084" w:rsidP="00A6208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>Manage firewall, network monitoring and server moni</w:t>
      </w:r>
      <w:r w:rsidR="008D1950">
        <w:rPr>
          <w:rFonts w:eastAsia="Times New Roman" w:cs="Times New Roman"/>
          <w:lang w:eastAsia="en-GB"/>
        </w:rPr>
        <w:t xml:space="preserve">toring both on- and off-site. </w:t>
      </w:r>
    </w:p>
    <w:p w:rsidR="00A62084" w:rsidRPr="005B15C0" w:rsidRDefault="00A62084" w:rsidP="00A6208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>Propose technical feasibility solutions for new functional designs and suggested options for performance improvement of technical objects.  </w:t>
      </w:r>
    </w:p>
    <w:p w:rsidR="00A62084" w:rsidRPr="005B15C0" w:rsidRDefault="00A62084" w:rsidP="00A6208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en-GB"/>
        </w:rPr>
      </w:pPr>
      <w:r w:rsidRPr="005B15C0">
        <w:rPr>
          <w:rFonts w:eastAsia="Times New Roman" w:cs="Times New Roman"/>
          <w:lang w:eastAsia="en-GB"/>
        </w:rPr>
        <w:t>Coordinated with systems partners to finalize designs and confirm requirements.</w:t>
      </w:r>
    </w:p>
    <w:p w:rsidR="00A62084" w:rsidRDefault="00A62084" w:rsidP="00A6208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15C0">
        <w:rPr>
          <w:rFonts w:eastAsia="Times New Roman" w:cs="Times New Roman"/>
          <w:lang w:eastAsia="en-GB"/>
        </w:rPr>
        <w:t>Provided continued maintenance and development</w:t>
      </w:r>
      <w:r w:rsidRPr="00696B14">
        <w:rPr>
          <w:rFonts w:eastAsia="Times New Roman" w:cs="Times New Roman"/>
          <w:lang w:eastAsia="en-GB"/>
        </w:rPr>
        <w:t xml:space="preserve"> </w:t>
      </w:r>
      <w:r w:rsidR="00A1009F" w:rsidRPr="00696B14">
        <w:rPr>
          <w:rFonts w:eastAsia="Times New Roman" w:cs="Times New Roman"/>
          <w:lang w:eastAsia="en-GB"/>
        </w:rPr>
        <w:t xml:space="preserve">of </w:t>
      </w:r>
      <w:r w:rsidRPr="00696B14">
        <w:rPr>
          <w:rFonts w:eastAsia="Times New Roman" w:cs="Times New Roman"/>
          <w:lang w:eastAsia="en-GB"/>
        </w:rPr>
        <w:t xml:space="preserve">existing </w:t>
      </w:r>
      <w:r w:rsidRPr="00A1009F">
        <w:rPr>
          <w:rFonts w:eastAsia="Times New Roman" w:cs="Times New Roman"/>
          <w:lang w:eastAsia="en-GB"/>
        </w:rPr>
        <w:t>Servers / Networks</w:t>
      </w:r>
      <w:r w:rsidRPr="00A6208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5E11D9" w:rsidRPr="007351EE" w:rsidRDefault="005E11D9" w:rsidP="007351EE">
      <w:pPr>
        <w:spacing w:after="0"/>
        <w:rPr>
          <w:rFonts w:eastAsia="Times New Roman" w:cs="Times New Roman"/>
          <w:b/>
          <w:lang w:eastAsia="en-GB"/>
        </w:rPr>
      </w:pPr>
      <w:r w:rsidRPr="007351EE">
        <w:rPr>
          <w:rFonts w:eastAsia="Times New Roman" w:cs="Times New Roman"/>
          <w:b/>
          <w:lang w:eastAsia="en-GB"/>
        </w:rPr>
        <w:lastRenderedPageBreak/>
        <w:t>Education</w:t>
      </w:r>
    </w:p>
    <w:p w:rsidR="005E11D9" w:rsidRDefault="005E11D9" w:rsidP="007351EE">
      <w:pPr>
        <w:spacing w:after="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Master of Science Network Computing, </w:t>
      </w:r>
      <w:r w:rsidR="007351EE">
        <w:rPr>
          <w:rFonts w:eastAsia="Times New Roman" w:cs="Times New Roman"/>
          <w:lang w:eastAsia="en-GB"/>
        </w:rPr>
        <w:t xml:space="preserve">2007, </w:t>
      </w:r>
      <w:r>
        <w:rPr>
          <w:rFonts w:eastAsia="Times New Roman" w:cs="Times New Roman"/>
          <w:lang w:eastAsia="en-GB"/>
        </w:rPr>
        <w:t>Coventry</w:t>
      </w:r>
      <w:r w:rsidR="007351EE">
        <w:rPr>
          <w:rFonts w:eastAsia="Times New Roman" w:cs="Times New Roman"/>
          <w:lang w:eastAsia="en-GB"/>
        </w:rPr>
        <w:t xml:space="preserve"> University, Coventry</w:t>
      </w:r>
    </w:p>
    <w:p w:rsidR="005E11D9" w:rsidRDefault="005E11D9" w:rsidP="007351EE">
      <w:pPr>
        <w:spacing w:after="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Master of Science</w:t>
      </w:r>
      <w:r w:rsidR="007351EE">
        <w:rPr>
          <w:rFonts w:eastAsia="Times New Roman" w:cs="Times New Roman"/>
          <w:lang w:eastAsia="en-GB"/>
        </w:rPr>
        <w:t xml:space="preserve"> Computer Science, 2005, Delhi University, India</w:t>
      </w:r>
    </w:p>
    <w:p w:rsidR="00C30824" w:rsidRPr="007351EE" w:rsidRDefault="007351EE" w:rsidP="007351EE">
      <w:pPr>
        <w:spacing w:after="0"/>
        <w:rPr>
          <w:rFonts w:eastAsia="Times New Roman" w:cs="Times New Roman"/>
          <w:lang w:eastAsia="en-GB"/>
        </w:rPr>
      </w:pPr>
      <w:proofErr w:type="gramStart"/>
      <w:r>
        <w:rPr>
          <w:rFonts w:eastAsia="Times New Roman" w:cs="Times New Roman"/>
          <w:lang w:eastAsia="en-GB"/>
        </w:rPr>
        <w:t>Bachelor in Commerce</w:t>
      </w:r>
      <w:proofErr w:type="gramEnd"/>
      <w:r>
        <w:rPr>
          <w:rFonts w:eastAsia="Times New Roman" w:cs="Times New Roman"/>
          <w:lang w:eastAsia="en-GB"/>
        </w:rPr>
        <w:t xml:space="preserve"> and IT Management, 2002, Delhi University, India</w:t>
      </w:r>
    </w:p>
    <w:sectPr w:rsidR="00C30824" w:rsidRPr="007351EE" w:rsidSect="004314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648"/>
    <w:multiLevelType w:val="multilevel"/>
    <w:tmpl w:val="FA7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1DED"/>
    <w:multiLevelType w:val="multilevel"/>
    <w:tmpl w:val="71AE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166"/>
    <w:multiLevelType w:val="hybridMultilevel"/>
    <w:tmpl w:val="3B2EE09E"/>
    <w:lvl w:ilvl="0" w:tplc="109A5A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0C0B61"/>
    <w:multiLevelType w:val="hybridMultilevel"/>
    <w:tmpl w:val="6ED8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F4D96"/>
    <w:multiLevelType w:val="hybridMultilevel"/>
    <w:tmpl w:val="602A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501E6"/>
    <w:multiLevelType w:val="multilevel"/>
    <w:tmpl w:val="128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77C20"/>
    <w:multiLevelType w:val="multilevel"/>
    <w:tmpl w:val="6B9A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6749F3"/>
    <w:multiLevelType w:val="hybridMultilevel"/>
    <w:tmpl w:val="13502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87731"/>
    <w:multiLevelType w:val="multilevel"/>
    <w:tmpl w:val="DD5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909EB"/>
    <w:multiLevelType w:val="multilevel"/>
    <w:tmpl w:val="3C8C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B6A9C"/>
    <w:multiLevelType w:val="hybridMultilevel"/>
    <w:tmpl w:val="4E4C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824"/>
    <w:rsid w:val="00000250"/>
    <w:rsid w:val="000637E6"/>
    <w:rsid w:val="00084111"/>
    <w:rsid w:val="0011255F"/>
    <w:rsid w:val="001A13EF"/>
    <w:rsid w:val="001C4A96"/>
    <w:rsid w:val="001C675C"/>
    <w:rsid w:val="001F7918"/>
    <w:rsid w:val="0023762D"/>
    <w:rsid w:val="002631E8"/>
    <w:rsid w:val="002C1AE8"/>
    <w:rsid w:val="002D3148"/>
    <w:rsid w:val="002D5529"/>
    <w:rsid w:val="002F0D1A"/>
    <w:rsid w:val="00331BAC"/>
    <w:rsid w:val="00334701"/>
    <w:rsid w:val="0038011F"/>
    <w:rsid w:val="00385110"/>
    <w:rsid w:val="00391567"/>
    <w:rsid w:val="003C01DB"/>
    <w:rsid w:val="00404349"/>
    <w:rsid w:val="00413DEC"/>
    <w:rsid w:val="00417BB8"/>
    <w:rsid w:val="00423560"/>
    <w:rsid w:val="00424D6F"/>
    <w:rsid w:val="00431462"/>
    <w:rsid w:val="00442A9A"/>
    <w:rsid w:val="00444DB2"/>
    <w:rsid w:val="00483404"/>
    <w:rsid w:val="0049058C"/>
    <w:rsid w:val="00495CA8"/>
    <w:rsid w:val="004B755A"/>
    <w:rsid w:val="00507636"/>
    <w:rsid w:val="00514F39"/>
    <w:rsid w:val="005426D4"/>
    <w:rsid w:val="00580FBA"/>
    <w:rsid w:val="005979D6"/>
    <w:rsid w:val="005B15C0"/>
    <w:rsid w:val="005C2F07"/>
    <w:rsid w:val="005E11D9"/>
    <w:rsid w:val="00637A4B"/>
    <w:rsid w:val="00656AE5"/>
    <w:rsid w:val="00696B14"/>
    <w:rsid w:val="00713DB5"/>
    <w:rsid w:val="007351EE"/>
    <w:rsid w:val="0074267B"/>
    <w:rsid w:val="0077300D"/>
    <w:rsid w:val="007A3FC4"/>
    <w:rsid w:val="007C4F35"/>
    <w:rsid w:val="007D04B2"/>
    <w:rsid w:val="007F45E7"/>
    <w:rsid w:val="0080374B"/>
    <w:rsid w:val="00823B56"/>
    <w:rsid w:val="008953F8"/>
    <w:rsid w:val="008A780F"/>
    <w:rsid w:val="008B47D1"/>
    <w:rsid w:val="008D1950"/>
    <w:rsid w:val="008F0E8E"/>
    <w:rsid w:val="00911B09"/>
    <w:rsid w:val="0091272F"/>
    <w:rsid w:val="0092184C"/>
    <w:rsid w:val="00921FAB"/>
    <w:rsid w:val="0094003B"/>
    <w:rsid w:val="009434E1"/>
    <w:rsid w:val="00943A38"/>
    <w:rsid w:val="00956895"/>
    <w:rsid w:val="009E15E5"/>
    <w:rsid w:val="00A051E0"/>
    <w:rsid w:val="00A1009F"/>
    <w:rsid w:val="00A44AAA"/>
    <w:rsid w:val="00A5799A"/>
    <w:rsid w:val="00A62084"/>
    <w:rsid w:val="00A743D7"/>
    <w:rsid w:val="00A77789"/>
    <w:rsid w:val="00A87E6A"/>
    <w:rsid w:val="00A917D8"/>
    <w:rsid w:val="00AD58C1"/>
    <w:rsid w:val="00B33EAE"/>
    <w:rsid w:val="00BA36FE"/>
    <w:rsid w:val="00BB1706"/>
    <w:rsid w:val="00C30824"/>
    <w:rsid w:val="00CD3BF9"/>
    <w:rsid w:val="00CE193E"/>
    <w:rsid w:val="00D057E9"/>
    <w:rsid w:val="00D40727"/>
    <w:rsid w:val="00D42CB9"/>
    <w:rsid w:val="00D65626"/>
    <w:rsid w:val="00D858A8"/>
    <w:rsid w:val="00DB054A"/>
    <w:rsid w:val="00E04D63"/>
    <w:rsid w:val="00E15054"/>
    <w:rsid w:val="00E67157"/>
    <w:rsid w:val="00EB505C"/>
    <w:rsid w:val="00EE1B48"/>
    <w:rsid w:val="00EF6F6E"/>
    <w:rsid w:val="00F6311A"/>
    <w:rsid w:val="00FB72B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165D6"/>
  <w15:docId w15:val="{CFBB2F48-0F6B-4193-B755-A7171B25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1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ple_ahi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D28A-D305-4129-82FA-CD4880D7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Eliot Hospital NHS Trust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rs Lee (Admin)</dc:creator>
  <cp:keywords/>
  <dc:description/>
  <cp:lastModifiedBy>Dimple Ahir</cp:lastModifiedBy>
  <cp:revision>8</cp:revision>
  <dcterms:created xsi:type="dcterms:W3CDTF">2019-07-05T09:25:00Z</dcterms:created>
  <dcterms:modified xsi:type="dcterms:W3CDTF">2019-07-21T20:49:00Z</dcterms:modified>
</cp:coreProperties>
</file>